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635A20C9" w14:textId="1B0E110E"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w:t>
      </w:r>
      <w:sdt>
        <w:sdtPr>
          <w:rPr>
            <w:rFonts w:ascii="Arial" w:hAnsi="Arial" w:cs="Arial"/>
            <w:sz w:val="24"/>
            <w:szCs w:val="24"/>
          </w:rPr>
          <w:id w:val="2053579574"/>
          <w:citation/>
        </w:sdtPr>
        <w:sdtEndPr/>
        <w:sdtContent>
          <w:r w:rsidR="00AB3395">
            <w:rPr>
              <w:rFonts w:ascii="Arial" w:hAnsi="Arial" w:cs="Arial"/>
              <w:sz w:val="24"/>
              <w:szCs w:val="24"/>
            </w:rPr>
            <w:fldChar w:fldCharType="begin"/>
          </w:r>
          <w:r w:rsidR="00AB3395">
            <w:rPr>
              <w:rFonts w:ascii="Arial" w:hAnsi="Arial" w:cs="Arial"/>
              <w:sz w:val="24"/>
              <w:szCs w:val="24"/>
            </w:rPr>
            <w:instrText xml:space="preserve"> CITATION Wik20 \l 13321 </w:instrText>
          </w:r>
          <w:r w:rsidR="00AB3395">
            <w:rPr>
              <w:rFonts w:ascii="Arial" w:hAnsi="Arial" w:cs="Arial"/>
              <w:sz w:val="24"/>
              <w:szCs w:val="24"/>
            </w:rPr>
            <w:fldChar w:fldCharType="separate"/>
          </w:r>
          <w:r w:rsidR="00AB3395" w:rsidRPr="00AB3395">
            <w:rPr>
              <w:rFonts w:ascii="Arial" w:hAnsi="Arial" w:cs="Arial"/>
              <w:noProof/>
              <w:sz w:val="24"/>
              <w:szCs w:val="24"/>
            </w:rPr>
            <w:t>[1]</w:t>
          </w:r>
          <w:r w:rsidR="00AB3395">
            <w:rPr>
              <w:rFonts w:ascii="Arial" w:hAnsi="Arial" w:cs="Arial"/>
              <w:sz w:val="24"/>
              <w:szCs w:val="24"/>
            </w:rPr>
            <w:fldChar w:fldCharType="end"/>
          </w:r>
        </w:sdtContent>
      </w:sdt>
      <w:r w:rsidR="00AB3395" w:rsidRPr="00AB3395">
        <w:rPr>
          <w:rFonts w:ascii="Arial" w:hAnsi="Arial" w:cs="Arial"/>
          <w:sz w:val="24"/>
          <w:szCs w:val="24"/>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w:t>
      </w:r>
      <w:r w:rsidR="00121E13">
        <w:rPr>
          <w:rFonts w:ascii="Arial" w:hAnsi="Arial" w:cs="Arial"/>
          <w:sz w:val="24"/>
          <w:szCs w:val="24"/>
        </w:rPr>
        <w:t>It makes the lives of human beings to be easier, and it aims to make the world more advanced to make it a better place</w:t>
      </w:r>
      <w:r w:rsidR="005D014B">
        <w:rPr>
          <w:rFonts w:ascii="Arial" w:hAnsi="Arial" w:cs="Arial"/>
          <w:sz w:val="24"/>
          <w:szCs w:val="24"/>
        </w:rPr>
        <w:t xml:space="preserve">. </w:t>
      </w:r>
    </w:p>
    <w:p w14:paraId="1983B6FB" w14:textId="79027B1E" w:rsidR="00105366" w:rsidRDefault="00C2109D" w:rsidP="00C2109D">
      <w:pPr>
        <w:spacing w:line="480" w:lineRule="auto"/>
        <w:ind w:firstLine="720"/>
        <w:jc w:val="both"/>
        <w:rPr>
          <w:rFonts w:ascii="Arial" w:hAnsi="Arial" w:cs="Arial"/>
          <w:sz w:val="24"/>
          <w:szCs w:val="24"/>
        </w:rPr>
      </w:pPr>
      <w:r>
        <w:rPr>
          <w:rFonts w:ascii="Arial" w:hAnsi="Arial" w:cs="Arial"/>
          <w:sz w:val="24"/>
          <w:szCs w:val="24"/>
        </w:rPr>
        <w:t>The interviewer bot is a programming project that helps a lot of people within the Philippines to apply a job and be hired via online website. This project has a good feature that makes users be more interested to our project which is the interviewer bot. The first feature is the login and logout so, first the users need to sign up their account to our website in order to login and start applying a job. Then, the admin can create a job offering and create interview questions for the users</w:t>
      </w:r>
      <w:r w:rsidR="0007343F" w:rsidRPr="0007343F">
        <w:t xml:space="preserve"> </w:t>
      </w:r>
      <w:r w:rsidR="0007343F" w:rsidRPr="0007343F">
        <w:rPr>
          <w:rFonts w:ascii="Arial" w:hAnsi="Arial" w:cs="Arial"/>
          <w:sz w:val="24"/>
          <w:szCs w:val="24"/>
        </w:rPr>
        <w:t>With this feature, it is possible for the users to apply a job through our project with the interview questions created on the admin side. The admin can also access the interview questions. This feature is not only to view interview questions, but the admin can also update and delete the interview questions. The purpose of this feature is for the admin to manage interview questions to avoid or correct errors to deliver a smooth interview for the users and to determine when changes may be needed. Since this project focuses on interviews to hire users without needing human control, the admin has the feature to monitor the user’s interview session. The purpose of this feature is to further expand the observation and for security purposes.</w:t>
      </w:r>
    </w:p>
    <w:p w14:paraId="05B1178A" w14:textId="77777777" w:rsidR="00C2109D" w:rsidRPr="00AB3395" w:rsidRDefault="00C2109D" w:rsidP="00AB3395">
      <w:pPr>
        <w:spacing w:line="480" w:lineRule="auto"/>
        <w:jc w:val="both"/>
        <w:rPr>
          <w:rFonts w:ascii="Arial" w:hAnsi="Arial" w:cs="Arial"/>
          <w:sz w:val="24"/>
          <w:szCs w:val="24"/>
        </w:rPr>
      </w:pP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6D"/>
    <w:rsid w:val="0007343F"/>
    <w:rsid w:val="000C63C2"/>
    <w:rsid w:val="00105366"/>
    <w:rsid w:val="00121E13"/>
    <w:rsid w:val="0019680C"/>
    <w:rsid w:val="002234A0"/>
    <w:rsid w:val="00262FFE"/>
    <w:rsid w:val="002878C9"/>
    <w:rsid w:val="002A533C"/>
    <w:rsid w:val="003011A3"/>
    <w:rsid w:val="0033068E"/>
    <w:rsid w:val="00380C6D"/>
    <w:rsid w:val="0056115F"/>
    <w:rsid w:val="005837C0"/>
    <w:rsid w:val="005D014B"/>
    <w:rsid w:val="005E26EA"/>
    <w:rsid w:val="00607E6D"/>
    <w:rsid w:val="006D666A"/>
    <w:rsid w:val="00702848"/>
    <w:rsid w:val="007E6111"/>
    <w:rsid w:val="008D0CD4"/>
    <w:rsid w:val="008D7F4A"/>
    <w:rsid w:val="00902E11"/>
    <w:rsid w:val="009C0E06"/>
    <w:rsid w:val="009C1A79"/>
    <w:rsid w:val="00A1077C"/>
    <w:rsid w:val="00AA23A8"/>
    <w:rsid w:val="00AB3395"/>
    <w:rsid w:val="00AB4AAE"/>
    <w:rsid w:val="00AD4F27"/>
    <w:rsid w:val="00B365FF"/>
    <w:rsid w:val="00B77D5C"/>
    <w:rsid w:val="00B964CF"/>
    <w:rsid w:val="00B96AB7"/>
    <w:rsid w:val="00C2109D"/>
    <w:rsid w:val="00C814E5"/>
    <w:rsid w:val="00D1063E"/>
    <w:rsid w:val="00D16D5A"/>
    <w:rsid w:val="00D313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7542">
      <w:bodyDiv w:val="1"/>
      <w:marLeft w:val="0"/>
      <w:marRight w:val="0"/>
      <w:marTop w:val="0"/>
      <w:marBottom w:val="0"/>
      <w:divBdr>
        <w:top w:val="none" w:sz="0" w:space="0" w:color="auto"/>
        <w:left w:val="none" w:sz="0" w:space="0" w:color="auto"/>
        <w:bottom w:val="none" w:sz="0" w:space="0" w:color="auto"/>
        <w:right w:val="none" w:sz="0" w:space="0" w:color="auto"/>
      </w:divBdr>
    </w:div>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80D3CBD0-484A-4625-935D-13CA0F4D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Jon Anthony   Genobaten</cp:lastModifiedBy>
  <cp:revision>39</cp:revision>
  <dcterms:created xsi:type="dcterms:W3CDTF">2020-10-27T04:52:00Z</dcterms:created>
  <dcterms:modified xsi:type="dcterms:W3CDTF">2020-11-01T15:14:00Z</dcterms:modified>
</cp:coreProperties>
</file>